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C9EAD" w14:textId="332D1F80" w:rsidR="00932EE0" w:rsidRPr="008342C3" w:rsidRDefault="00932EE0" w:rsidP="008A1600">
      <w:pPr>
        <w:rPr>
          <w:rFonts w:ascii="Palatino Linotype" w:hAnsi="Palatino Linotype"/>
          <w:sz w:val="18"/>
          <w:szCs w:val="18"/>
        </w:rPr>
      </w:pPr>
      <w:bookmarkStart w:id="0" w:name="_GoBack"/>
      <w:bookmarkEnd w:id="0"/>
    </w:p>
    <w:p w14:paraId="651E403F" w14:textId="77777777" w:rsidR="008A1600" w:rsidRPr="008342C3" w:rsidRDefault="008A1600" w:rsidP="008A1600">
      <w:pPr>
        <w:rPr>
          <w:rFonts w:ascii="Palatino Linotype" w:hAnsi="Palatino Linotype"/>
          <w:sz w:val="18"/>
          <w:szCs w:val="18"/>
        </w:rPr>
      </w:pPr>
    </w:p>
    <w:p w14:paraId="270D66D0" w14:textId="77777777" w:rsidR="006D4BDA" w:rsidRDefault="006D4BDA" w:rsidP="008A1600">
      <w:pPr>
        <w:rPr>
          <w:rFonts w:ascii="Palatino Linotype" w:hAnsi="Palatino Linotype"/>
          <w:sz w:val="18"/>
          <w:szCs w:val="18"/>
        </w:rPr>
      </w:pPr>
    </w:p>
    <w:p w14:paraId="26781876" w14:textId="77777777" w:rsidR="006D4BDA" w:rsidRDefault="006D4BDA" w:rsidP="008A1600">
      <w:pPr>
        <w:rPr>
          <w:rFonts w:ascii="Palatino Linotype" w:hAnsi="Palatino Linotype"/>
          <w:sz w:val="18"/>
          <w:szCs w:val="18"/>
        </w:rPr>
      </w:pPr>
    </w:p>
    <w:p w14:paraId="5A8C519C" w14:textId="77C7CEBC" w:rsidR="00336C8E" w:rsidRPr="008342C3" w:rsidRDefault="001B4C29" w:rsidP="008A1600">
      <w:pPr>
        <w:rPr>
          <w:rFonts w:ascii="Palatino Linotype" w:hAnsi="Palatino Linotype"/>
          <w:sz w:val="18"/>
          <w:szCs w:val="18"/>
        </w:rPr>
      </w:pPr>
      <w:r w:rsidRPr="008342C3">
        <w:rPr>
          <w:rFonts w:ascii="Palatino Linotype" w:hAnsi="Palatino Linotype"/>
          <w:sz w:val="18"/>
          <w:szCs w:val="18"/>
        </w:rPr>
        <w:fldChar w:fldCharType="begin"/>
      </w:r>
      <w:r w:rsidRPr="008342C3">
        <w:rPr>
          <w:rFonts w:ascii="Palatino Linotype" w:hAnsi="Palatino Linotype"/>
          <w:sz w:val="18"/>
          <w:szCs w:val="18"/>
        </w:rPr>
        <w:instrText xml:space="preserve"> DATE \@ "MMMM d, yyyy" </w:instrText>
      </w:r>
      <w:r w:rsidRPr="008342C3">
        <w:rPr>
          <w:rFonts w:ascii="Palatino Linotype" w:hAnsi="Palatino Linotype"/>
          <w:sz w:val="18"/>
          <w:szCs w:val="18"/>
        </w:rPr>
        <w:fldChar w:fldCharType="separate"/>
      </w:r>
      <w:r w:rsidR="00517641">
        <w:rPr>
          <w:rFonts w:ascii="Palatino Linotype" w:hAnsi="Palatino Linotype"/>
          <w:noProof/>
          <w:sz w:val="18"/>
          <w:szCs w:val="18"/>
        </w:rPr>
        <w:t>November 5, 2019</w:t>
      </w:r>
      <w:r w:rsidRPr="008342C3">
        <w:rPr>
          <w:rFonts w:ascii="Palatino Linotype" w:hAnsi="Palatino Linotype"/>
          <w:sz w:val="18"/>
          <w:szCs w:val="18"/>
        </w:rPr>
        <w:fldChar w:fldCharType="end"/>
      </w:r>
    </w:p>
    <w:sectPr w:rsidR="00336C8E" w:rsidRPr="008342C3" w:rsidSect="00E66D2B">
      <w:headerReference w:type="even" r:id="rId7"/>
      <w:footerReference w:type="default" r:id="rId8"/>
      <w:headerReference w:type="first" r:id="rId9"/>
      <w:pgSz w:w="12240" w:h="15840"/>
      <w:pgMar w:top="1440" w:right="1080" w:bottom="172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6F9F8" w14:textId="77777777" w:rsidR="00B450FE" w:rsidRDefault="00B450FE" w:rsidP="007B47A6">
      <w:r>
        <w:separator/>
      </w:r>
    </w:p>
  </w:endnote>
  <w:endnote w:type="continuationSeparator" w:id="0">
    <w:p w14:paraId="138B3B97" w14:textId="77777777" w:rsidR="00B450FE" w:rsidRDefault="00B450FE" w:rsidP="007B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3927353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B0B8E0" w14:textId="21FE3E4B" w:rsidR="00537D76" w:rsidRPr="00E66D2B" w:rsidRDefault="00537D76">
            <w:pPr>
              <w:pStyle w:val="Footer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66D2B">
              <w:rPr>
                <w:rFonts w:ascii="Arial" w:hAnsi="Arial" w:cs="Arial"/>
                <w:i/>
                <w:sz w:val="20"/>
                <w:szCs w:val="20"/>
              </w:rPr>
              <w:t xml:space="preserve">Page </w:t>
            </w:r>
            <w:r w:rsidRPr="00E66D2B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E66D2B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PAGE </w:instrText>
            </w:r>
            <w:r w:rsidRPr="00E66D2B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6D4BDA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E66D2B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E66D2B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Pr="00E66D2B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E66D2B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NUMPAGES  </w:instrText>
            </w:r>
            <w:r w:rsidRPr="00E66D2B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6D4BDA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2</w:t>
            </w:r>
            <w:r w:rsidRPr="00E66D2B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C21021B" w14:textId="77777777" w:rsidR="00537D76" w:rsidRDefault="00537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D1AAC" w14:textId="77777777" w:rsidR="00B450FE" w:rsidRDefault="00B450FE" w:rsidP="007B47A6">
      <w:r>
        <w:separator/>
      </w:r>
    </w:p>
  </w:footnote>
  <w:footnote w:type="continuationSeparator" w:id="0">
    <w:p w14:paraId="777B8672" w14:textId="77777777" w:rsidR="00B450FE" w:rsidRDefault="00B450FE" w:rsidP="007B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42E2" w14:textId="23A96D2D" w:rsidR="007B47A6" w:rsidRDefault="00B450FE">
    <w:pPr>
      <w:pStyle w:val="Header"/>
    </w:pPr>
    <w:r>
      <w:rPr>
        <w:noProof/>
        <w:lang w:eastAsia="en-US"/>
      </w:rPr>
      <w:pict w14:anchorId="35CE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4" type="#_x0000_t75" style="position:absolute;margin-left:0;margin-top:0;width:612pt;height:792.2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117246 Electronic L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F4B56" w14:textId="3D458988" w:rsidR="007B47A6" w:rsidRDefault="00B450FE">
    <w:pPr>
      <w:pStyle w:val="Header"/>
    </w:pPr>
    <w:r>
      <w:rPr>
        <w:noProof/>
        <w:lang w:eastAsia="en-US"/>
      </w:rPr>
      <w:pict w14:anchorId="2FB9F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5" type="#_x0000_t75" style="position:absolute;margin-left:0;margin-top:0;width:612pt;height:792.2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117246 Electronic L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F6"/>
    <w:rsid w:val="00002D3C"/>
    <w:rsid w:val="00022ABF"/>
    <w:rsid w:val="00060D14"/>
    <w:rsid w:val="00096788"/>
    <w:rsid w:val="00103941"/>
    <w:rsid w:val="001223B5"/>
    <w:rsid w:val="00123918"/>
    <w:rsid w:val="00124628"/>
    <w:rsid w:val="001352FB"/>
    <w:rsid w:val="00136B5D"/>
    <w:rsid w:val="00186A94"/>
    <w:rsid w:val="001B4C29"/>
    <w:rsid w:val="001C54BA"/>
    <w:rsid w:val="001D109B"/>
    <w:rsid w:val="0020575B"/>
    <w:rsid w:val="00240D4A"/>
    <w:rsid w:val="00256085"/>
    <w:rsid w:val="00273AC5"/>
    <w:rsid w:val="002A14C4"/>
    <w:rsid w:val="002A2540"/>
    <w:rsid w:val="002D74B3"/>
    <w:rsid w:val="002E2D19"/>
    <w:rsid w:val="002F1C4F"/>
    <w:rsid w:val="00307D68"/>
    <w:rsid w:val="0031270D"/>
    <w:rsid w:val="00334604"/>
    <w:rsid w:val="00336C8E"/>
    <w:rsid w:val="0037049D"/>
    <w:rsid w:val="003751AC"/>
    <w:rsid w:val="00391E65"/>
    <w:rsid w:val="00395E60"/>
    <w:rsid w:val="00440D8E"/>
    <w:rsid w:val="004455EC"/>
    <w:rsid w:val="00456CAB"/>
    <w:rsid w:val="004718DE"/>
    <w:rsid w:val="004B4049"/>
    <w:rsid w:val="004C1D23"/>
    <w:rsid w:val="004E13E2"/>
    <w:rsid w:val="004E5C48"/>
    <w:rsid w:val="004F1714"/>
    <w:rsid w:val="00517641"/>
    <w:rsid w:val="00537D76"/>
    <w:rsid w:val="00581442"/>
    <w:rsid w:val="005902BF"/>
    <w:rsid w:val="00614DBE"/>
    <w:rsid w:val="00642DF8"/>
    <w:rsid w:val="00656D33"/>
    <w:rsid w:val="00681466"/>
    <w:rsid w:val="006822DE"/>
    <w:rsid w:val="00684569"/>
    <w:rsid w:val="006B6350"/>
    <w:rsid w:val="006D4BDA"/>
    <w:rsid w:val="00736BBB"/>
    <w:rsid w:val="00746855"/>
    <w:rsid w:val="00756630"/>
    <w:rsid w:val="00760E29"/>
    <w:rsid w:val="00784D7E"/>
    <w:rsid w:val="00795A3D"/>
    <w:rsid w:val="007A3C96"/>
    <w:rsid w:val="007B47A6"/>
    <w:rsid w:val="007D5EED"/>
    <w:rsid w:val="007E0F9E"/>
    <w:rsid w:val="00813AEF"/>
    <w:rsid w:val="008342C3"/>
    <w:rsid w:val="00834A6B"/>
    <w:rsid w:val="00880E37"/>
    <w:rsid w:val="008A1600"/>
    <w:rsid w:val="008A67F0"/>
    <w:rsid w:val="008C2529"/>
    <w:rsid w:val="008C6C81"/>
    <w:rsid w:val="008E02EE"/>
    <w:rsid w:val="008F4041"/>
    <w:rsid w:val="008F51EF"/>
    <w:rsid w:val="00901161"/>
    <w:rsid w:val="009108DB"/>
    <w:rsid w:val="00916091"/>
    <w:rsid w:val="009250EB"/>
    <w:rsid w:val="00930D9D"/>
    <w:rsid w:val="00932CCE"/>
    <w:rsid w:val="00932EE0"/>
    <w:rsid w:val="0093792F"/>
    <w:rsid w:val="009545DE"/>
    <w:rsid w:val="009955EE"/>
    <w:rsid w:val="00A22BF0"/>
    <w:rsid w:val="00A413F0"/>
    <w:rsid w:val="00A4760C"/>
    <w:rsid w:val="00A51645"/>
    <w:rsid w:val="00AA260D"/>
    <w:rsid w:val="00AA6DB8"/>
    <w:rsid w:val="00B25840"/>
    <w:rsid w:val="00B303F6"/>
    <w:rsid w:val="00B327A2"/>
    <w:rsid w:val="00B356AC"/>
    <w:rsid w:val="00B44A55"/>
    <w:rsid w:val="00B450FE"/>
    <w:rsid w:val="00BA15AC"/>
    <w:rsid w:val="00BC3108"/>
    <w:rsid w:val="00BD65C2"/>
    <w:rsid w:val="00C0070B"/>
    <w:rsid w:val="00C178DE"/>
    <w:rsid w:val="00C44CD8"/>
    <w:rsid w:val="00C47291"/>
    <w:rsid w:val="00C95C2A"/>
    <w:rsid w:val="00CC536D"/>
    <w:rsid w:val="00CD2D33"/>
    <w:rsid w:val="00CF3AB9"/>
    <w:rsid w:val="00CF54CE"/>
    <w:rsid w:val="00D35E8B"/>
    <w:rsid w:val="00D61E92"/>
    <w:rsid w:val="00D63E28"/>
    <w:rsid w:val="00DA4845"/>
    <w:rsid w:val="00DA5BF6"/>
    <w:rsid w:val="00DD7D32"/>
    <w:rsid w:val="00DE7DC9"/>
    <w:rsid w:val="00E00E20"/>
    <w:rsid w:val="00E12B92"/>
    <w:rsid w:val="00E27273"/>
    <w:rsid w:val="00E304C3"/>
    <w:rsid w:val="00E66D2B"/>
    <w:rsid w:val="00EB33F9"/>
    <w:rsid w:val="00EB3C17"/>
    <w:rsid w:val="00EB52F0"/>
    <w:rsid w:val="00EF5D76"/>
    <w:rsid w:val="00EF7BE6"/>
    <w:rsid w:val="00F15B4F"/>
    <w:rsid w:val="00F27478"/>
    <w:rsid w:val="00F678F0"/>
    <w:rsid w:val="00F845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6"/>
    <o:shapelayout v:ext="edit">
      <o:idmap v:ext="edit" data="1"/>
    </o:shapelayout>
  </w:shapeDefaults>
  <w:doNotEmbedSmartTags/>
  <w:decimalSymbol w:val="."/>
  <w:listSeparator w:val=","/>
  <w14:docId w14:val="7EE06BFF"/>
  <w15:docId w15:val="{DC963E12-3468-40B5-BD1F-D80FCEF1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4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631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7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7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47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7A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E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4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4CE"/>
    <w:rPr>
      <w:b/>
      <w:bCs/>
    </w:rPr>
  </w:style>
  <w:style w:type="paragraph" w:styleId="Revision">
    <w:name w:val="Revision"/>
    <w:hidden/>
    <w:uiPriority w:val="99"/>
    <w:semiHidden/>
    <w:rsid w:val="003127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51E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Default">
    <w:name w:val="Default"/>
    <w:rsid w:val="006822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15A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1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BC87-9A98-4776-B0E7-53EEB362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Academic Health Center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ds</dc:creator>
  <cp:lastModifiedBy>Finch,Kacey E</cp:lastModifiedBy>
  <cp:revision>2</cp:revision>
  <cp:lastPrinted>2015-04-28T15:09:00Z</cp:lastPrinted>
  <dcterms:created xsi:type="dcterms:W3CDTF">2019-11-05T21:55:00Z</dcterms:created>
  <dcterms:modified xsi:type="dcterms:W3CDTF">2019-11-05T21:55:00Z</dcterms:modified>
</cp:coreProperties>
</file>